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3921E2" w14:paraId="2977C94D" w14:textId="77777777" w:rsidTr="002D5BCC">
        <w:tc>
          <w:tcPr>
            <w:tcW w:w="1363" w:type="dxa"/>
          </w:tcPr>
          <w:p w14:paraId="754466C1" w14:textId="77777777" w:rsidR="003921E2" w:rsidRDefault="003921E2">
            <w:pPr>
              <w:rPr>
                <w:sz w:val="24"/>
              </w:rPr>
            </w:pPr>
            <w:r>
              <w:rPr>
                <w:noProof/>
                <w:spacing w:val="-2"/>
              </w:rPr>
              <w:drawing>
                <wp:inline distT="0" distB="0" distL="0" distR="0" wp14:anchorId="6A2D8D9B" wp14:editId="709E526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C26FDD6" w14:textId="77777777" w:rsidR="003921E2" w:rsidRDefault="003921E2">
            <w:pPr>
              <w:suppressAutoHyphens/>
              <w:spacing w:line="204" w:lineRule="auto"/>
              <w:jc w:val="center"/>
              <w:rPr>
                <w:rFonts w:ascii="Arial" w:hAnsi="Arial"/>
                <w:spacing w:val="-3"/>
                <w:sz w:val="26"/>
              </w:rPr>
            </w:pPr>
            <w:r>
              <w:rPr>
                <w:rFonts w:ascii="Arial" w:hAnsi="Arial"/>
                <w:spacing w:val="-3"/>
                <w:sz w:val="26"/>
              </w:rPr>
              <w:t>COMMONWEALTH OF PENNSYLVANIA</w:t>
            </w:r>
          </w:p>
          <w:p w14:paraId="5EE4E12B" w14:textId="77777777" w:rsidR="003921E2" w:rsidRDefault="003921E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D9F1414" w14:textId="77777777" w:rsidR="003921E2" w:rsidRDefault="003921E2" w:rsidP="00086976">
            <w:pPr>
              <w:jc w:val="center"/>
              <w:rPr>
                <w:rFonts w:ascii="Arial" w:hAnsi="Arial"/>
                <w:sz w:val="12"/>
              </w:rPr>
            </w:pPr>
            <w:r>
              <w:rPr>
                <w:rFonts w:ascii="Arial" w:hAnsi="Arial"/>
                <w:spacing w:val="-3"/>
                <w:sz w:val="26"/>
              </w:rPr>
              <w:t>400 NORTH STREET, HARRISBURG, PA 17120</w:t>
            </w:r>
          </w:p>
        </w:tc>
        <w:tc>
          <w:tcPr>
            <w:tcW w:w="1452" w:type="dxa"/>
          </w:tcPr>
          <w:p w14:paraId="2AD1F47F" w14:textId="77777777" w:rsidR="003921E2" w:rsidRDefault="003921E2">
            <w:pPr>
              <w:rPr>
                <w:rFonts w:ascii="Arial" w:hAnsi="Arial"/>
                <w:sz w:val="12"/>
              </w:rPr>
            </w:pPr>
          </w:p>
          <w:p w14:paraId="539D6C93" w14:textId="77777777" w:rsidR="003921E2" w:rsidRDefault="003921E2">
            <w:pPr>
              <w:rPr>
                <w:rFonts w:ascii="Arial" w:hAnsi="Arial"/>
                <w:sz w:val="12"/>
              </w:rPr>
            </w:pPr>
          </w:p>
          <w:p w14:paraId="595B2555" w14:textId="77777777" w:rsidR="003921E2" w:rsidRDefault="003921E2">
            <w:pPr>
              <w:rPr>
                <w:rFonts w:ascii="Arial" w:hAnsi="Arial"/>
                <w:sz w:val="12"/>
              </w:rPr>
            </w:pPr>
          </w:p>
          <w:p w14:paraId="18B4173B" w14:textId="77777777" w:rsidR="003921E2" w:rsidRDefault="003921E2">
            <w:pPr>
              <w:rPr>
                <w:rFonts w:ascii="Arial" w:hAnsi="Arial"/>
                <w:sz w:val="12"/>
              </w:rPr>
            </w:pPr>
          </w:p>
          <w:p w14:paraId="4FEBF4BF" w14:textId="77777777" w:rsidR="003921E2" w:rsidRDefault="003921E2">
            <w:pPr>
              <w:rPr>
                <w:rFonts w:ascii="Arial" w:hAnsi="Arial"/>
                <w:sz w:val="12"/>
              </w:rPr>
            </w:pPr>
          </w:p>
          <w:p w14:paraId="2A1913B6" w14:textId="77777777" w:rsidR="003921E2" w:rsidRDefault="003921E2">
            <w:pPr>
              <w:rPr>
                <w:rFonts w:ascii="Arial" w:hAnsi="Arial"/>
                <w:sz w:val="12"/>
              </w:rPr>
            </w:pPr>
          </w:p>
          <w:p w14:paraId="1F15FC2B" w14:textId="77777777" w:rsidR="003921E2" w:rsidRDefault="003921E2">
            <w:pPr>
              <w:jc w:val="right"/>
              <w:rPr>
                <w:rFonts w:ascii="Arial" w:hAnsi="Arial"/>
                <w:sz w:val="12"/>
              </w:rPr>
            </w:pPr>
            <w:r>
              <w:rPr>
                <w:rFonts w:ascii="Arial" w:hAnsi="Arial"/>
                <w:b/>
                <w:spacing w:val="-1"/>
                <w:sz w:val="12"/>
              </w:rPr>
              <w:t>IN REPLY PLEASE REFER TO OUR FILE</w:t>
            </w:r>
          </w:p>
        </w:tc>
      </w:tr>
    </w:tbl>
    <w:p w14:paraId="737253FB" w14:textId="32050684" w:rsidR="003921E2" w:rsidRPr="00BB0668" w:rsidRDefault="003921E2" w:rsidP="00A42B73">
      <w:pPr>
        <w:pStyle w:val="Heading1"/>
        <w:ind w:right="-90"/>
        <w:jc w:val="center"/>
        <w:rPr>
          <w:rFonts w:ascii="Arial" w:hAnsi="Arial" w:cs="Arial"/>
          <w:color w:val="000000"/>
          <w:szCs w:val="24"/>
        </w:rPr>
      </w:pPr>
      <w:r>
        <w:rPr>
          <w:rFonts w:ascii="Arial" w:hAnsi="Arial" w:cs="Arial"/>
          <w:color w:val="000000"/>
          <w:szCs w:val="24"/>
        </w:rPr>
        <w:t>May 1</w:t>
      </w:r>
      <w:r w:rsidR="008E5FDB">
        <w:rPr>
          <w:rFonts w:ascii="Arial" w:hAnsi="Arial" w:cs="Arial"/>
          <w:color w:val="000000"/>
          <w:szCs w:val="24"/>
        </w:rPr>
        <w:t>3</w:t>
      </w:r>
      <w:r>
        <w:rPr>
          <w:rFonts w:ascii="Arial" w:hAnsi="Arial" w:cs="Arial"/>
          <w:color w:val="000000"/>
          <w:szCs w:val="24"/>
        </w:rPr>
        <w:t>, 2021</w:t>
      </w:r>
    </w:p>
    <w:p w14:paraId="040CA931" w14:textId="77777777" w:rsidR="003921E2" w:rsidRDefault="003921E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09-2137244</w:t>
      </w:r>
    </w:p>
    <w:p w14:paraId="74C36A94" w14:textId="77777777" w:rsidR="003921E2" w:rsidRDefault="003921E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1453</w:t>
      </w:r>
    </w:p>
    <w:p w14:paraId="07DCAF4C" w14:textId="77777777" w:rsidR="003921E2" w:rsidRPr="00B01172" w:rsidRDefault="003921E2" w:rsidP="000D0692">
      <w:pPr>
        <w:outlineLvl w:val="0"/>
        <w:rPr>
          <w:b/>
          <w:bCs/>
          <w:sz w:val="24"/>
          <w:szCs w:val="24"/>
          <w:u w:val="single"/>
        </w:rPr>
      </w:pPr>
      <w:r w:rsidRPr="00B01172">
        <w:rPr>
          <w:b/>
          <w:bCs/>
          <w:sz w:val="24"/>
          <w:szCs w:val="24"/>
          <w:u w:val="single"/>
        </w:rPr>
        <w:t>VIA EMAIL</w:t>
      </w:r>
    </w:p>
    <w:p w14:paraId="383DB015" w14:textId="77777777" w:rsidR="003921E2" w:rsidRPr="000854AD" w:rsidRDefault="003921E2" w:rsidP="000D0692">
      <w:pPr>
        <w:outlineLvl w:val="0"/>
        <w:rPr>
          <w:rFonts w:ascii="Arial" w:hAnsi="Arial" w:cs="Arial"/>
          <w:b/>
          <w:bCs/>
          <w:sz w:val="24"/>
          <w:szCs w:val="24"/>
          <w:u w:val="single"/>
        </w:rPr>
      </w:pPr>
    </w:p>
    <w:p w14:paraId="3198D552" w14:textId="77777777" w:rsidR="003921E2" w:rsidRDefault="003921E2" w:rsidP="000D0692">
      <w:pPr>
        <w:outlineLvl w:val="0"/>
        <w:rPr>
          <w:rFonts w:ascii="Arial" w:hAnsi="Arial" w:cs="Arial"/>
          <w:noProof/>
          <w:sz w:val="24"/>
          <w:szCs w:val="24"/>
        </w:rPr>
      </w:pPr>
      <w:r w:rsidRPr="00671CD1">
        <w:rPr>
          <w:rFonts w:ascii="Arial" w:hAnsi="Arial" w:cs="Arial"/>
          <w:noProof/>
          <w:sz w:val="24"/>
          <w:szCs w:val="24"/>
        </w:rPr>
        <w:t>DAVID</w:t>
      </w:r>
      <w:r>
        <w:rPr>
          <w:rFonts w:ascii="Arial" w:hAnsi="Arial" w:cs="Arial"/>
          <w:noProof/>
          <w:sz w:val="24"/>
          <w:szCs w:val="24"/>
        </w:rPr>
        <w:t xml:space="preserve"> </w:t>
      </w:r>
      <w:r w:rsidRPr="00671CD1">
        <w:rPr>
          <w:rFonts w:ascii="Arial" w:hAnsi="Arial" w:cs="Arial"/>
          <w:noProof/>
          <w:sz w:val="24"/>
          <w:szCs w:val="24"/>
        </w:rPr>
        <w:t>MITCHELL</w:t>
      </w:r>
    </w:p>
    <w:p w14:paraId="4F3C6D66" w14:textId="77777777" w:rsidR="003921E2" w:rsidRPr="00006F40" w:rsidRDefault="003921E2" w:rsidP="000D0692">
      <w:pPr>
        <w:outlineLvl w:val="0"/>
        <w:rPr>
          <w:rFonts w:ascii="Arial" w:hAnsi="Arial" w:cs="Arial"/>
          <w:sz w:val="24"/>
          <w:szCs w:val="24"/>
        </w:rPr>
      </w:pPr>
      <w:r w:rsidRPr="00671CD1">
        <w:rPr>
          <w:rFonts w:ascii="Arial" w:hAnsi="Arial" w:cs="Arial"/>
          <w:noProof/>
          <w:sz w:val="24"/>
          <w:szCs w:val="24"/>
        </w:rPr>
        <w:t>MITCHELL ENERGY MANAGEMENT SERVICES INC</w:t>
      </w:r>
    </w:p>
    <w:p w14:paraId="5C3DCE40" w14:textId="77777777" w:rsidR="003921E2" w:rsidRDefault="003921E2" w:rsidP="000D0692">
      <w:pPr>
        <w:outlineLvl w:val="0"/>
        <w:rPr>
          <w:rFonts w:ascii="Arial" w:hAnsi="Arial" w:cs="Arial"/>
          <w:sz w:val="24"/>
          <w:szCs w:val="24"/>
        </w:rPr>
      </w:pPr>
      <w:r w:rsidRPr="00671CD1">
        <w:rPr>
          <w:rFonts w:ascii="Arial" w:hAnsi="Arial" w:cs="Arial"/>
          <w:noProof/>
          <w:sz w:val="24"/>
          <w:szCs w:val="24"/>
        </w:rPr>
        <w:t>david.mitchell@mitchellenergymgt.com</w:t>
      </w:r>
    </w:p>
    <w:p w14:paraId="4A1E522E" w14:textId="77777777" w:rsidR="003921E2" w:rsidRPr="00BB0668" w:rsidRDefault="003921E2" w:rsidP="000D0692">
      <w:pPr>
        <w:outlineLvl w:val="0"/>
        <w:rPr>
          <w:rFonts w:ascii="Arial" w:hAnsi="Arial" w:cs="Arial"/>
          <w:sz w:val="24"/>
          <w:szCs w:val="24"/>
        </w:rPr>
      </w:pPr>
    </w:p>
    <w:p w14:paraId="08437BE4" w14:textId="77777777" w:rsidR="003921E2" w:rsidRPr="00BB0668" w:rsidRDefault="003921E2"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FF490C1" w14:textId="77777777" w:rsidR="003921E2" w:rsidRPr="00BB0668" w:rsidRDefault="003921E2" w:rsidP="000D0692">
      <w:pPr>
        <w:jc w:val="center"/>
        <w:rPr>
          <w:rFonts w:ascii="Arial" w:hAnsi="Arial" w:cs="Arial"/>
          <w:sz w:val="24"/>
          <w:szCs w:val="24"/>
        </w:rPr>
      </w:pPr>
    </w:p>
    <w:p w14:paraId="0461F510" w14:textId="77777777" w:rsidR="003921E2" w:rsidRDefault="003921E2" w:rsidP="000D0692">
      <w:pPr>
        <w:rPr>
          <w:rFonts w:ascii="Arial" w:hAnsi="Arial" w:cs="Arial"/>
          <w:sz w:val="24"/>
          <w:szCs w:val="24"/>
        </w:rPr>
      </w:pPr>
      <w:r>
        <w:rPr>
          <w:rFonts w:ascii="Arial" w:hAnsi="Arial" w:cs="Arial"/>
          <w:noProof/>
          <w:sz w:val="24"/>
          <w:szCs w:val="24"/>
        </w:rPr>
        <w:t>To Whom It May Concern:</w:t>
      </w:r>
    </w:p>
    <w:p w14:paraId="3D031C16" w14:textId="77777777" w:rsidR="003921E2" w:rsidRPr="00BB0668" w:rsidRDefault="003921E2" w:rsidP="000D0692">
      <w:pPr>
        <w:rPr>
          <w:rFonts w:ascii="Arial" w:hAnsi="Arial" w:cs="Arial"/>
          <w:sz w:val="24"/>
          <w:szCs w:val="24"/>
        </w:rPr>
      </w:pPr>
    </w:p>
    <w:p w14:paraId="3B595774" w14:textId="77777777" w:rsidR="003921E2" w:rsidRPr="00BB0668" w:rsidRDefault="003921E2"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January 14,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July 30, 2021</w:t>
      </w:r>
      <w:r w:rsidRPr="00BB0668">
        <w:rPr>
          <w:rFonts w:ascii="Arial" w:hAnsi="Arial" w:cs="Arial"/>
          <w:sz w:val="24"/>
          <w:szCs w:val="24"/>
        </w:rPr>
        <w:t xml:space="preserve">.  </w:t>
      </w:r>
    </w:p>
    <w:p w14:paraId="6D7CC059" w14:textId="77777777" w:rsidR="003921E2" w:rsidRPr="00BB0668" w:rsidRDefault="003921E2" w:rsidP="00BC45BF">
      <w:pPr>
        <w:rPr>
          <w:rFonts w:ascii="Arial" w:hAnsi="Arial" w:cs="Arial"/>
          <w:sz w:val="24"/>
          <w:szCs w:val="24"/>
        </w:rPr>
      </w:pPr>
    </w:p>
    <w:p w14:paraId="65EC13E9" w14:textId="77777777" w:rsidR="003921E2" w:rsidRPr="00BB0668" w:rsidRDefault="003921E2"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CC4BBF8" w14:textId="77777777" w:rsidR="003921E2" w:rsidRPr="00BB0668" w:rsidRDefault="003921E2" w:rsidP="00BC45BF">
      <w:pPr>
        <w:rPr>
          <w:rFonts w:ascii="Arial" w:hAnsi="Arial" w:cs="Arial"/>
          <w:sz w:val="24"/>
          <w:szCs w:val="24"/>
        </w:rPr>
      </w:pPr>
    </w:p>
    <w:p w14:paraId="126BE945" w14:textId="77777777" w:rsidR="003921E2" w:rsidRPr="00BB0668" w:rsidRDefault="003921E2"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0E0BD2E" w14:textId="77777777" w:rsidR="003921E2" w:rsidRPr="00BB0668" w:rsidRDefault="003921E2" w:rsidP="00BC45BF">
      <w:pPr>
        <w:rPr>
          <w:rFonts w:ascii="Arial" w:hAnsi="Arial" w:cs="Arial"/>
          <w:sz w:val="24"/>
          <w:szCs w:val="24"/>
        </w:rPr>
      </w:pPr>
    </w:p>
    <w:p w14:paraId="58C661A1" w14:textId="77777777" w:rsidR="003921E2" w:rsidRPr="00BB0668" w:rsidRDefault="003921E2"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D9C481C" w14:textId="77777777" w:rsidR="003921E2" w:rsidRPr="00BB0668" w:rsidRDefault="003921E2" w:rsidP="0028110C">
      <w:pPr>
        <w:pStyle w:val="ListParagraph"/>
        <w:rPr>
          <w:rFonts w:ascii="Arial" w:hAnsi="Arial" w:cs="Arial"/>
          <w:sz w:val="24"/>
          <w:szCs w:val="24"/>
        </w:rPr>
      </w:pPr>
      <w:r w:rsidRPr="00BB0668">
        <w:rPr>
          <w:rFonts w:ascii="Arial" w:hAnsi="Arial" w:cs="Arial"/>
          <w:sz w:val="24"/>
          <w:szCs w:val="24"/>
        </w:rPr>
        <w:t xml:space="preserve">  </w:t>
      </w:r>
    </w:p>
    <w:p w14:paraId="7F874637" w14:textId="77777777" w:rsidR="003921E2" w:rsidRPr="00BB0668" w:rsidRDefault="003921E2"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39DA957" w14:textId="77777777" w:rsidR="003921E2" w:rsidRPr="00BB0668" w:rsidRDefault="003921E2" w:rsidP="00BB0668">
      <w:pPr>
        <w:ind w:left="360"/>
        <w:rPr>
          <w:rFonts w:ascii="Arial" w:hAnsi="Arial" w:cs="Arial"/>
          <w:sz w:val="24"/>
          <w:szCs w:val="24"/>
        </w:rPr>
      </w:pPr>
    </w:p>
    <w:p w14:paraId="52761DBC" w14:textId="77777777" w:rsidR="003921E2" w:rsidRDefault="003921E2"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85F98CE" w14:textId="77777777" w:rsidR="003921E2" w:rsidRPr="00BB0668" w:rsidRDefault="003921E2" w:rsidP="00BB0668">
      <w:pPr>
        <w:ind w:firstLine="720"/>
        <w:rPr>
          <w:rFonts w:ascii="Arial" w:hAnsi="Arial" w:cs="Arial"/>
          <w:sz w:val="24"/>
          <w:szCs w:val="24"/>
        </w:rPr>
      </w:pPr>
    </w:p>
    <w:p w14:paraId="2675D2B5" w14:textId="77777777" w:rsidR="003921E2" w:rsidRPr="00BB0668" w:rsidRDefault="003921E2"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11212241" w14:textId="77777777" w:rsidR="003921E2" w:rsidRPr="00BB0668" w:rsidRDefault="003921E2" w:rsidP="003E0658">
      <w:pPr>
        <w:pStyle w:val="ListParagraph"/>
        <w:rPr>
          <w:rFonts w:ascii="Arial" w:hAnsi="Arial" w:cs="Arial"/>
          <w:snapToGrid w:val="0"/>
          <w:sz w:val="24"/>
          <w:szCs w:val="24"/>
        </w:rPr>
      </w:pPr>
    </w:p>
    <w:p w14:paraId="3F2BC971" w14:textId="77777777" w:rsidR="003921E2" w:rsidRPr="00BB0668" w:rsidRDefault="003921E2"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DDBC5E0" w14:textId="77777777" w:rsidR="003921E2" w:rsidRPr="00BB0668" w:rsidRDefault="003921E2" w:rsidP="000D0692">
      <w:pPr>
        <w:tabs>
          <w:tab w:val="left" w:pos="720"/>
        </w:tabs>
        <w:rPr>
          <w:rFonts w:ascii="Arial" w:hAnsi="Arial" w:cs="Arial"/>
          <w:sz w:val="24"/>
          <w:szCs w:val="24"/>
        </w:rPr>
      </w:pPr>
      <w:r w:rsidRPr="00BB0668">
        <w:rPr>
          <w:rFonts w:ascii="Arial" w:hAnsi="Arial" w:cs="Arial"/>
          <w:sz w:val="24"/>
          <w:szCs w:val="24"/>
        </w:rPr>
        <w:tab/>
      </w:r>
    </w:p>
    <w:p w14:paraId="4342E357" w14:textId="77777777" w:rsidR="003921E2" w:rsidRPr="00BB0668" w:rsidRDefault="003921E2"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8184696" w14:textId="77777777" w:rsidR="003921E2" w:rsidRPr="00BB0668" w:rsidRDefault="003921E2" w:rsidP="000D0692">
      <w:pPr>
        <w:tabs>
          <w:tab w:val="left" w:pos="720"/>
        </w:tabs>
        <w:rPr>
          <w:rFonts w:ascii="Arial" w:hAnsi="Arial" w:cs="Arial"/>
          <w:sz w:val="24"/>
          <w:szCs w:val="24"/>
        </w:rPr>
      </w:pPr>
    </w:p>
    <w:p w14:paraId="5658DB5B" w14:textId="77777777" w:rsidR="003921E2" w:rsidRDefault="003921E2"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E41D6F" w14:textId="77777777" w:rsidR="003921E2" w:rsidRPr="00BB0668" w:rsidRDefault="003921E2" w:rsidP="000D0692">
      <w:pPr>
        <w:tabs>
          <w:tab w:val="left" w:pos="720"/>
        </w:tabs>
        <w:rPr>
          <w:rFonts w:ascii="Arial" w:hAnsi="Arial" w:cs="Arial"/>
          <w:sz w:val="24"/>
          <w:szCs w:val="24"/>
        </w:rPr>
      </w:pPr>
    </w:p>
    <w:p w14:paraId="2F49E9F7" w14:textId="77777777" w:rsidR="003921E2" w:rsidRPr="00BB0668" w:rsidRDefault="003921E2"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41A17CE0" w14:textId="77777777" w:rsidR="003921E2" w:rsidRPr="00BB0668" w:rsidRDefault="003921E2"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B40768A" w14:textId="77777777" w:rsidR="003921E2" w:rsidRPr="00BB0668" w:rsidRDefault="003921E2"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3106BD1" w14:textId="77777777" w:rsidR="003921E2" w:rsidRPr="00BB0668" w:rsidRDefault="003921E2"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805091E" w14:textId="77777777" w:rsidR="003921E2" w:rsidRPr="00BB0668" w:rsidRDefault="003921E2" w:rsidP="000563F5">
      <w:pPr>
        <w:tabs>
          <w:tab w:val="left" w:pos="720"/>
        </w:tabs>
        <w:rPr>
          <w:rFonts w:ascii="Arial" w:hAnsi="Arial" w:cs="Arial"/>
          <w:sz w:val="24"/>
          <w:szCs w:val="24"/>
        </w:rPr>
      </w:pPr>
    </w:p>
    <w:p w14:paraId="043B95B9" w14:textId="77777777" w:rsidR="003921E2" w:rsidRPr="00BB0668" w:rsidRDefault="003921E2"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CEB9B2B" w14:textId="77777777" w:rsidR="003921E2" w:rsidRPr="00BB0668" w:rsidRDefault="003921E2" w:rsidP="000563F5">
      <w:pPr>
        <w:tabs>
          <w:tab w:val="left" w:pos="720"/>
        </w:tabs>
        <w:rPr>
          <w:rFonts w:ascii="Arial" w:hAnsi="Arial" w:cs="Arial"/>
          <w:sz w:val="24"/>
          <w:szCs w:val="24"/>
        </w:rPr>
      </w:pPr>
    </w:p>
    <w:p w14:paraId="75ACACF7" w14:textId="77777777" w:rsidR="003921E2" w:rsidRDefault="003921E2"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C7472BE" w14:textId="77777777" w:rsidR="003921E2" w:rsidRDefault="003921E2"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A62DC56" w14:textId="77777777" w:rsidR="003921E2" w:rsidRPr="002309AE" w:rsidRDefault="003921E2"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DAB85B7" w14:textId="77777777" w:rsidR="003921E2" w:rsidRPr="00BB0668" w:rsidRDefault="003921E2"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8359958" w14:textId="77777777" w:rsidR="003921E2" w:rsidRPr="00BB0668" w:rsidRDefault="003921E2"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A3B114F" w14:textId="559C0C52" w:rsidR="003921E2" w:rsidRDefault="003921E2" w:rsidP="000D0692">
      <w:pPr>
        <w:tabs>
          <w:tab w:val="left" w:pos="720"/>
          <w:tab w:val="left" w:pos="5040"/>
        </w:tabs>
        <w:rPr>
          <w:rFonts w:ascii="Arial" w:hAnsi="Arial" w:cs="Arial"/>
          <w:sz w:val="24"/>
          <w:szCs w:val="24"/>
        </w:rPr>
        <w:sectPr w:rsidR="003921E2"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713B5AE" w14:textId="77777777" w:rsidR="003921E2" w:rsidRPr="00BB0668" w:rsidRDefault="003921E2" w:rsidP="000D0692">
      <w:pPr>
        <w:tabs>
          <w:tab w:val="left" w:pos="720"/>
          <w:tab w:val="left" w:pos="5040"/>
        </w:tabs>
        <w:rPr>
          <w:rFonts w:ascii="Arial" w:hAnsi="Arial" w:cs="Arial"/>
          <w:sz w:val="24"/>
          <w:szCs w:val="24"/>
        </w:rPr>
      </w:pPr>
    </w:p>
    <w:sectPr w:rsidR="003921E2" w:rsidRPr="00BB0668" w:rsidSect="003921E2">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94B6" w14:textId="77777777" w:rsidR="003921E2" w:rsidRDefault="003921E2">
      <w:r>
        <w:separator/>
      </w:r>
    </w:p>
  </w:endnote>
  <w:endnote w:type="continuationSeparator" w:id="0">
    <w:p w14:paraId="0E4AEE09" w14:textId="77777777" w:rsidR="003921E2" w:rsidRDefault="0039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C814" w14:textId="77777777" w:rsidR="003921E2" w:rsidRDefault="003921E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D13F"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B36D" w14:textId="77777777" w:rsidR="003921E2" w:rsidRDefault="003921E2">
      <w:r>
        <w:separator/>
      </w:r>
    </w:p>
  </w:footnote>
  <w:footnote w:type="continuationSeparator" w:id="0">
    <w:p w14:paraId="7ABA5B88" w14:textId="77777777" w:rsidR="003921E2" w:rsidRDefault="0039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1E2"/>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5FDB"/>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084A"/>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34F7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3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3</cp:revision>
  <cp:lastPrinted>2020-01-06T19:09:00Z</cp:lastPrinted>
  <dcterms:created xsi:type="dcterms:W3CDTF">2021-05-12T15:19:00Z</dcterms:created>
  <dcterms:modified xsi:type="dcterms:W3CDTF">2021-05-13T12:14:00Z</dcterms:modified>
</cp:coreProperties>
</file>